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62" w:rsidRPr="00D840A4" w:rsidRDefault="005C0379">
      <w:pPr>
        <w:rPr>
          <w:rFonts w:hint="eastAsia"/>
          <w:color w:val="000000"/>
          <w:sz w:val="24"/>
          <w:szCs w:val="24"/>
        </w:rPr>
      </w:pPr>
      <w:r w:rsidRPr="00D840A4"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別紙３</w:t>
      </w:r>
      <w:r w:rsidRPr="00D840A4">
        <w:rPr>
          <w:rFonts w:hint="eastAsia"/>
          <w:color w:val="000000"/>
          <w:sz w:val="24"/>
          <w:szCs w:val="24"/>
        </w:rPr>
        <w:t>）</w:t>
      </w:r>
    </w:p>
    <w:p w:rsidR="00E01E86" w:rsidRPr="00D840A4" w:rsidRDefault="005C0379" w:rsidP="00E01E86">
      <w:pPr>
        <w:jc w:val="center"/>
        <w:rPr>
          <w:rFonts w:hint="eastAsia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喀痰吸引等第３号</w:t>
      </w:r>
      <w:bookmarkStart w:id="0" w:name="_GoBack"/>
      <w:bookmarkEnd w:id="0"/>
      <w:r>
        <w:rPr>
          <w:rFonts w:hint="eastAsia"/>
          <w:b/>
          <w:color w:val="000000"/>
          <w:sz w:val="36"/>
          <w:szCs w:val="36"/>
        </w:rPr>
        <w:t>研修</w:t>
      </w:r>
      <w:r>
        <w:rPr>
          <w:rFonts w:hint="eastAsia"/>
          <w:b/>
          <w:color w:val="000000"/>
          <w:sz w:val="36"/>
          <w:szCs w:val="36"/>
        </w:rPr>
        <w:t xml:space="preserve"> </w:t>
      </w:r>
      <w:r>
        <w:rPr>
          <w:rFonts w:hint="eastAsia"/>
          <w:b/>
          <w:color w:val="000000"/>
          <w:sz w:val="36"/>
          <w:szCs w:val="36"/>
        </w:rPr>
        <w:t>研修</w:t>
      </w:r>
      <w:r w:rsidRPr="00D840A4">
        <w:rPr>
          <w:rFonts w:hint="eastAsia"/>
          <w:b/>
          <w:color w:val="000000"/>
          <w:sz w:val="36"/>
          <w:szCs w:val="36"/>
        </w:rPr>
        <w:t>講師履歴</w:t>
      </w:r>
      <w:r>
        <w:rPr>
          <w:rFonts w:hint="eastAsia"/>
          <w:b/>
          <w:color w:val="000000"/>
          <w:sz w:val="36"/>
          <w:szCs w:val="36"/>
        </w:rPr>
        <w:t>書</w:t>
      </w:r>
    </w:p>
    <w:p w:rsidR="00D125FC" w:rsidRPr="00D840A4" w:rsidRDefault="005C0379" w:rsidP="005C771F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26"/>
        <w:gridCol w:w="242"/>
        <w:gridCol w:w="1107"/>
        <w:gridCol w:w="333"/>
        <w:gridCol w:w="632"/>
        <w:gridCol w:w="3588"/>
        <w:gridCol w:w="393"/>
        <w:gridCol w:w="440"/>
        <w:gridCol w:w="807"/>
        <w:gridCol w:w="526"/>
      </w:tblGrid>
      <w:tr w:rsidR="00E01E86" w:rsidRPr="003A0313" w:rsidTr="003A0313">
        <w:tc>
          <w:tcPr>
            <w:tcW w:w="2152" w:type="dxa"/>
            <w:gridSpan w:val="4"/>
            <w:shd w:val="clear" w:color="auto" w:fill="auto"/>
          </w:tcPr>
          <w:p w:rsidR="001F5264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勤務先</w:t>
            </w:r>
            <w:r w:rsidRPr="003A0313">
              <w:rPr>
                <w:rFonts w:hint="eastAsia"/>
                <w:color w:val="000000"/>
              </w:rPr>
              <w:t>登録研修</w:t>
            </w:r>
          </w:p>
          <w:p w:rsidR="00E01E8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機関</w:t>
            </w:r>
            <w:r w:rsidRPr="003A0313">
              <w:rPr>
                <w:rFonts w:hint="eastAsia"/>
                <w:color w:val="000000"/>
              </w:rPr>
              <w:t>の名称</w:t>
            </w:r>
          </w:p>
        </w:tc>
        <w:tc>
          <w:tcPr>
            <w:tcW w:w="6568" w:type="dxa"/>
            <w:gridSpan w:val="6"/>
            <w:shd w:val="clear" w:color="auto" w:fill="auto"/>
          </w:tcPr>
          <w:p w:rsidR="00E01E8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01E86" w:rsidRPr="003A0313" w:rsidTr="003A0313">
        <w:tc>
          <w:tcPr>
            <w:tcW w:w="2152" w:type="dxa"/>
            <w:gridSpan w:val="4"/>
            <w:shd w:val="clear" w:color="auto" w:fill="auto"/>
          </w:tcPr>
          <w:p w:rsidR="00E01E8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氏名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E01E8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E01E86" w:rsidRPr="003A0313" w:rsidRDefault="005C0379" w:rsidP="005C771F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性別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01E86" w:rsidRPr="003A0313" w:rsidRDefault="005C0379" w:rsidP="005C771F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 xml:space="preserve">　男・女</w:t>
            </w:r>
          </w:p>
        </w:tc>
      </w:tr>
      <w:tr w:rsidR="00E01E86" w:rsidRPr="003A0313" w:rsidTr="003A0313">
        <w:tc>
          <w:tcPr>
            <w:tcW w:w="2152" w:type="dxa"/>
            <w:gridSpan w:val="4"/>
            <w:shd w:val="clear" w:color="auto" w:fill="auto"/>
          </w:tcPr>
          <w:p w:rsidR="00E01E8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6568" w:type="dxa"/>
            <w:gridSpan w:val="6"/>
            <w:shd w:val="clear" w:color="auto" w:fill="auto"/>
          </w:tcPr>
          <w:p w:rsidR="00E01E8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1F5264" w:rsidRPr="003A0313" w:rsidTr="003A0313">
        <w:tc>
          <w:tcPr>
            <w:tcW w:w="2152" w:type="dxa"/>
            <w:gridSpan w:val="4"/>
            <w:shd w:val="clear" w:color="auto" w:fill="auto"/>
          </w:tcPr>
          <w:p w:rsidR="001F5264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保有資格</w:t>
            </w:r>
          </w:p>
        </w:tc>
        <w:tc>
          <w:tcPr>
            <w:tcW w:w="6568" w:type="dxa"/>
            <w:gridSpan w:val="6"/>
            <w:shd w:val="clear" w:color="auto" w:fill="auto"/>
          </w:tcPr>
          <w:p w:rsidR="001F5264" w:rsidRPr="003A0313" w:rsidRDefault="005C0379" w:rsidP="001F526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１．医師　　　２．保健師　　３．助産師　　４．看護師</w:t>
            </w: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C77" w:rsidRPr="003A0313" w:rsidRDefault="005C0379" w:rsidP="00563C77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担当科目</w:t>
            </w:r>
          </w:p>
          <w:p w:rsidR="00563C77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Ⅱ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基本研修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63C77" w:rsidRPr="003A0313" w:rsidRDefault="005C0379" w:rsidP="005E642E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重度障害児・者等の地域生活に関する講義</w:t>
            </w:r>
            <w:r w:rsidRPr="003A0313">
              <w:rPr>
                <w:rFonts w:hint="eastAsia"/>
                <w:color w:val="000000"/>
              </w:rPr>
              <w:t>（※</w:t>
            </w:r>
            <w:r w:rsidRPr="003A0313">
              <w:rPr>
                <w:rFonts w:hint="eastAsia"/>
                <w:color w:val="000000"/>
              </w:rPr>
              <w:t>１</w:t>
            </w:r>
            <w:r w:rsidRPr="003A0313">
              <w:rPr>
                <w:rFonts w:hint="eastAsia"/>
                <w:color w:val="000000"/>
              </w:rPr>
              <w:t>）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563C77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喀痰吸引等を必要とする重度障害児・者等の障害及び</w:t>
            </w:r>
          </w:p>
          <w:p w:rsidR="00563C77" w:rsidRPr="003A0313" w:rsidRDefault="005C0379" w:rsidP="00563C77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支援に関する講義</w:t>
            </w:r>
          </w:p>
          <w:p w:rsidR="00563C77" w:rsidRPr="003A0313" w:rsidRDefault="005C0379" w:rsidP="00563C77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緊急時の対応及び危険防止に関する講義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111C0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喀痰吸引等に関する演習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実地研修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111C0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口腔内の喀痰吸引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111C0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鼻腔内の喀痰吸引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111C0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気管</w:t>
            </w:r>
            <w:r w:rsidRPr="003A0313">
              <w:rPr>
                <w:rFonts w:hint="eastAsia"/>
                <w:color w:val="000000"/>
              </w:rPr>
              <w:t>カニューレ内部の喀痰吸引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111C0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胃ろう又は腸ろうによる経管栄養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63C77" w:rsidRPr="003A0313" w:rsidTr="003A0313">
        <w:trPr>
          <w:trHeight w:val="231"/>
        </w:trPr>
        <w:tc>
          <w:tcPr>
            <w:tcW w:w="675" w:type="dxa"/>
            <w:gridSpan w:val="2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563C77" w:rsidRPr="003A0313" w:rsidRDefault="005C0379" w:rsidP="00111C04">
            <w:pPr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経鼻経管栄養</w:t>
            </w:r>
          </w:p>
        </w:tc>
        <w:tc>
          <w:tcPr>
            <w:tcW w:w="532" w:type="dxa"/>
            <w:shd w:val="clear" w:color="auto" w:fill="auto"/>
          </w:tcPr>
          <w:p w:rsidR="00563C77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 w:val="restart"/>
            <w:shd w:val="clear" w:color="auto" w:fill="auto"/>
          </w:tcPr>
          <w:p w:rsidR="00E37F66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職歴</w:t>
            </w:r>
          </w:p>
          <w:p w:rsidR="00E37F66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・</w:t>
            </w:r>
          </w:p>
          <w:p w:rsidR="00E37F66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講師歴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名称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業務内容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3A0313">
            <w:pPr>
              <w:ind w:firstLineChars="100" w:firstLine="210"/>
              <w:jc w:val="left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年　　月</w:t>
            </w: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rPr>
          <w:trHeight w:val="383"/>
        </w:trPr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C0379" w:rsidRPr="003A0313" w:rsidTr="003A0313">
        <w:tc>
          <w:tcPr>
            <w:tcW w:w="426" w:type="dxa"/>
            <w:vMerge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C0379" w:rsidRPr="003A0313" w:rsidTr="003A0313">
        <w:tc>
          <w:tcPr>
            <w:tcW w:w="426" w:type="dxa"/>
            <w:vMerge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5C0379" w:rsidRPr="003A0313" w:rsidTr="003A0313">
        <w:tc>
          <w:tcPr>
            <w:tcW w:w="426" w:type="dxa"/>
            <w:vMerge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5C0379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合計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 w:val="restart"/>
            <w:shd w:val="clear" w:color="auto" w:fill="auto"/>
          </w:tcPr>
          <w:p w:rsidR="00E37F66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その他の資格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名称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3A0313">
            <w:pPr>
              <w:jc w:val="center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取　得　機　関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3A0313">
            <w:pPr>
              <w:jc w:val="distribute"/>
              <w:rPr>
                <w:rFonts w:hint="eastAsia"/>
                <w:color w:val="000000"/>
              </w:rPr>
            </w:pPr>
            <w:r w:rsidRPr="003A0313">
              <w:rPr>
                <w:rFonts w:hint="eastAsia"/>
                <w:color w:val="000000"/>
              </w:rPr>
              <w:t>取</w:t>
            </w:r>
            <w:r w:rsidRPr="003A0313">
              <w:rPr>
                <w:rFonts w:hint="eastAsia"/>
                <w:color w:val="000000"/>
              </w:rPr>
              <w:t>得年月日</w:t>
            </w: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  <w:tr w:rsidR="00E37F66" w:rsidRPr="003A0313" w:rsidTr="003A0313">
        <w:tc>
          <w:tcPr>
            <w:tcW w:w="426" w:type="dxa"/>
            <w:vMerge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37F66" w:rsidRPr="003A0313" w:rsidRDefault="005C0379" w:rsidP="005C771F">
            <w:pPr>
              <w:rPr>
                <w:rFonts w:hint="eastAsia"/>
                <w:color w:val="000000"/>
              </w:rPr>
            </w:pPr>
          </w:p>
        </w:tc>
      </w:tr>
    </w:tbl>
    <w:p w:rsidR="00E01E86" w:rsidRPr="00D840A4" w:rsidRDefault="005C0379" w:rsidP="005C771F">
      <w:pPr>
        <w:rPr>
          <w:rFonts w:hint="eastAsia"/>
          <w:color w:val="000000"/>
        </w:rPr>
      </w:pPr>
    </w:p>
    <w:p w:rsidR="00E01E86" w:rsidRDefault="005C0379" w:rsidP="005E642E">
      <w:pPr>
        <w:ind w:left="567" w:hangingChars="270" w:hanging="567"/>
        <w:rPr>
          <w:rFonts w:hint="eastAsia"/>
          <w:color w:val="000000"/>
        </w:rPr>
      </w:pPr>
      <w:r>
        <w:rPr>
          <w:rFonts w:hint="eastAsia"/>
          <w:color w:val="000000"/>
        </w:rPr>
        <w:t>備考</w:t>
      </w:r>
      <w:r>
        <w:rPr>
          <w:rFonts w:hint="eastAsia"/>
          <w:color w:val="000000"/>
        </w:rPr>
        <w:t xml:space="preserve">１　</w:t>
      </w:r>
      <w:r w:rsidRPr="00D840A4">
        <w:rPr>
          <w:rFonts w:hint="eastAsia"/>
          <w:color w:val="000000"/>
        </w:rPr>
        <w:t>講師毎に作成し、就任承諾書</w:t>
      </w:r>
      <w:r w:rsidRPr="00D840A4">
        <w:rPr>
          <w:rFonts w:hint="eastAsia"/>
          <w:color w:val="000000"/>
        </w:rPr>
        <w:t>及び免許の写し、また講習会を受講している場合は、</w:t>
      </w:r>
      <w:r w:rsidRPr="00D840A4">
        <w:rPr>
          <w:rFonts w:hint="eastAsia"/>
          <w:color w:val="000000"/>
        </w:rPr>
        <w:t>修了した各講習会の修了証明書を添付</w:t>
      </w:r>
      <w:r>
        <w:rPr>
          <w:rFonts w:hint="eastAsia"/>
          <w:color w:val="000000"/>
        </w:rPr>
        <w:t>してください</w:t>
      </w:r>
      <w:r w:rsidRPr="00D840A4">
        <w:rPr>
          <w:rFonts w:hint="eastAsia"/>
          <w:color w:val="000000"/>
        </w:rPr>
        <w:t>。</w:t>
      </w:r>
    </w:p>
    <w:p w:rsidR="00A26D74" w:rsidRDefault="005C0379" w:rsidP="00A26D74">
      <w:pPr>
        <w:ind w:left="777" w:hangingChars="370" w:hanging="777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２　「保有資格」欄に記載する資格の中に該当するものがあれば、その番号に「○」を記載してください。</w:t>
      </w:r>
    </w:p>
    <w:p w:rsidR="005E642E" w:rsidRPr="005E642E" w:rsidRDefault="005C0379" w:rsidP="005C0379">
      <w:pPr>
        <w:ind w:left="777" w:hangingChars="370" w:hanging="777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３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（※</w:t>
      </w:r>
      <w:r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については、</w:t>
      </w:r>
      <w:r w:rsidRPr="0053445B">
        <w:rPr>
          <w:rFonts w:hint="eastAsia"/>
          <w:color w:val="000000"/>
        </w:rPr>
        <w:t>相当の学識経験を有する者</w:t>
      </w:r>
      <w:r>
        <w:rPr>
          <w:rFonts w:hint="eastAsia"/>
          <w:color w:val="000000"/>
        </w:rPr>
        <w:t>を講師として</w:t>
      </w:r>
      <w:r>
        <w:rPr>
          <w:rFonts w:hint="eastAsia"/>
          <w:color w:val="000000"/>
        </w:rPr>
        <w:t>差し支え</w:t>
      </w:r>
      <w:r>
        <w:rPr>
          <w:rFonts w:hint="eastAsia"/>
          <w:color w:val="000000"/>
        </w:rPr>
        <w:t>ありません。</w:t>
      </w:r>
    </w:p>
    <w:p w:rsidR="005E642E" w:rsidRPr="00411995" w:rsidRDefault="005C0379" w:rsidP="0077264D">
      <w:pPr>
        <w:ind w:left="777" w:hangingChars="370" w:hanging="777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</w:t>
      </w:r>
    </w:p>
    <w:sectPr w:rsidR="005E642E" w:rsidRPr="00411995" w:rsidSect="00D03A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79"/>
    <w:rsid w:val="005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6A37B8-0A3A-4333-A6AA-9BA0A9DF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A2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2BF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A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2BF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E64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64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C3EB-D517-4C96-B79C-209DA8E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Asaka</dc:creator>
  <cp:keywords/>
  <cp:lastModifiedBy>Windows ユーザー</cp:lastModifiedBy>
  <cp:revision>2</cp:revision>
  <cp:lastPrinted>2012-03-26T02:38:00Z</cp:lastPrinted>
  <dcterms:created xsi:type="dcterms:W3CDTF">2025-03-11T07:09:00Z</dcterms:created>
  <dcterms:modified xsi:type="dcterms:W3CDTF">2025-03-11T07:09:00Z</dcterms:modified>
</cp:coreProperties>
</file>